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79E5" w:rsidRPr="00685336" w:rsidRDefault="004779E5" w:rsidP="00FB5E4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E45" w:rsidRPr="00685336" w:rsidRDefault="00FB5E45" w:rsidP="00FB5E4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5336">
        <w:rPr>
          <w:rFonts w:ascii="Times New Roman" w:hAnsi="Times New Roman" w:cs="Times New Roman"/>
          <w:b/>
          <w:sz w:val="20"/>
          <w:szCs w:val="20"/>
        </w:rPr>
        <w:t>T.C.</w:t>
      </w:r>
    </w:p>
    <w:p w:rsidR="00FB5E45" w:rsidRPr="00685336" w:rsidRDefault="00FB5E45" w:rsidP="00FB5E4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5336">
        <w:rPr>
          <w:rFonts w:ascii="Times New Roman" w:hAnsi="Times New Roman" w:cs="Times New Roman"/>
          <w:b/>
          <w:sz w:val="20"/>
          <w:szCs w:val="20"/>
        </w:rPr>
        <w:t>ELMADAĞ KAYMAKAMLIĞI</w:t>
      </w:r>
    </w:p>
    <w:p w:rsidR="00FB5E45" w:rsidRPr="00685336" w:rsidRDefault="00FB5E45" w:rsidP="00FB5E4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5336">
        <w:rPr>
          <w:rFonts w:ascii="Times New Roman" w:hAnsi="Times New Roman" w:cs="Times New Roman"/>
          <w:b/>
          <w:sz w:val="20"/>
          <w:szCs w:val="20"/>
        </w:rPr>
        <w:t>Hasanoğlan Fatih Mesleki ve Teknik Anadolu Lisesi Müdürlüğü</w:t>
      </w:r>
    </w:p>
    <w:p w:rsidR="00FB5E45" w:rsidRDefault="00A160D3" w:rsidP="00FB5E4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–2024</w:t>
      </w:r>
      <w:r w:rsidR="00DA310E" w:rsidRPr="00685336">
        <w:rPr>
          <w:rFonts w:ascii="Times New Roman" w:hAnsi="Times New Roman" w:cs="Times New Roman"/>
          <w:b/>
          <w:sz w:val="20"/>
          <w:szCs w:val="20"/>
        </w:rPr>
        <w:t xml:space="preserve"> Öğretim Yılı </w:t>
      </w:r>
      <w:r>
        <w:rPr>
          <w:rFonts w:ascii="Times New Roman" w:hAnsi="Times New Roman" w:cs="Times New Roman"/>
          <w:b/>
          <w:sz w:val="20"/>
          <w:szCs w:val="20"/>
        </w:rPr>
        <w:t>Şubat</w:t>
      </w:r>
      <w:r w:rsidR="002423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1566" w:rsidRPr="006853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5E45" w:rsidRPr="00685336">
        <w:rPr>
          <w:rFonts w:ascii="Times New Roman" w:hAnsi="Times New Roman" w:cs="Times New Roman"/>
          <w:b/>
          <w:sz w:val="20"/>
          <w:szCs w:val="20"/>
        </w:rPr>
        <w:t>Dönemi Sorumluluk Sınavı Çizelgesi</w:t>
      </w:r>
    </w:p>
    <w:p w:rsidR="002A4479" w:rsidRDefault="002A4479" w:rsidP="00FB5E45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center" w:tblpY="1936"/>
        <w:tblW w:w="9601" w:type="dxa"/>
        <w:tblLayout w:type="fixed"/>
        <w:tblLook w:val="04A0" w:firstRow="1" w:lastRow="0" w:firstColumn="1" w:lastColumn="0" w:noHBand="0" w:noVBand="1"/>
      </w:tblPr>
      <w:tblGrid>
        <w:gridCol w:w="1637"/>
        <w:gridCol w:w="873"/>
        <w:gridCol w:w="2052"/>
        <w:gridCol w:w="1358"/>
        <w:gridCol w:w="1134"/>
        <w:gridCol w:w="2547"/>
      </w:tblGrid>
      <w:tr w:rsidR="009D527B" w:rsidRPr="00685336" w:rsidTr="009D527B">
        <w:trPr>
          <w:trHeight w:val="293"/>
        </w:trPr>
        <w:tc>
          <w:tcPr>
            <w:tcW w:w="1637" w:type="dxa"/>
            <w:vAlign w:val="center"/>
          </w:tcPr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C5F">
              <w:rPr>
                <w:rFonts w:ascii="Times New Roman" w:hAnsi="Times New Roman" w:cs="Times New Roman"/>
                <w:b/>
                <w:sz w:val="16"/>
                <w:szCs w:val="16"/>
              </w:rPr>
              <w:t>SINAV TARİHİ</w:t>
            </w:r>
          </w:p>
        </w:tc>
        <w:tc>
          <w:tcPr>
            <w:tcW w:w="873" w:type="dxa"/>
            <w:vAlign w:val="center"/>
          </w:tcPr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C5F">
              <w:rPr>
                <w:rFonts w:ascii="Times New Roman" w:hAnsi="Times New Roman" w:cs="Times New Roman"/>
                <w:b/>
                <w:sz w:val="16"/>
                <w:szCs w:val="16"/>
              </w:rPr>
              <w:t>SINAV SAATİ</w:t>
            </w:r>
          </w:p>
        </w:tc>
        <w:tc>
          <w:tcPr>
            <w:tcW w:w="2052" w:type="dxa"/>
            <w:vAlign w:val="center"/>
          </w:tcPr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C5F">
              <w:rPr>
                <w:rFonts w:ascii="Times New Roman" w:hAnsi="Times New Roman" w:cs="Times New Roman"/>
                <w:b/>
                <w:sz w:val="16"/>
                <w:szCs w:val="16"/>
              </w:rPr>
              <w:t>SINAVI YAPILACAK DERS</w:t>
            </w:r>
          </w:p>
        </w:tc>
        <w:tc>
          <w:tcPr>
            <w:tcW w:w="1358" w:type="dxa"/>
            <w:vAlign w:val="center"/>
          </w:tcPr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C5F">
              <w:rPr>
                <w:rFonts w:ascii="Times New Roman" w:hAnsi="Times New Roman" w:cs="Times New Roman"/>
                <w:b/>
                <w:sz w:val="16"/>
                <w:szCs w:val="16"/>
              </w:rPr>
              <w:t>SINAV ŞEKLİ</w:t>
            </w:r>
          </w:p>
        </w:tc>
        <w:tc>
          <w:tcPr>
            <w:tcW w:w="1134" w:type="dxa"/>
            <w:vAlign w:val="center"/>
          </w:tcPr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C5F">
              <w:rPr>
                <w:rFonts w:ascii="Times New Roman" w:hAnsi="Times New Roman" w:cs="Times New Roman"/>
                <w:b/>
                <w:sz w:val="16"/>
                <w:szCs w:val="16"/>
              </w:rPr>
              <w:t>SINIF</w:t>
            </w:r>
          </w:p>
        </w:tc>
        <w:tc>
          <w:tcPr>
            <w:tcW w:w="2547" w:type="dxa"/>
          </w:tcPr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C5F">
              <w:rPr>
                <w:rFonts w:ascii="Times New Roman" w:hAnsi="Times New Roman" w:cs="Times New Roman"/>
                <w:b/>
                <w:sz w:val="16"/>
                <w:szCs w:val="16"/>
              </w:rPr>
              <w:t>KOMİSYON ÜYELERİ</w:t>
            </w:r>
          </w:p>
          <w:p w:rsidR="009D527B" w:rsidRPr="00C83C5F" w:rsidRDefault="009D527B" w:rsidP="009D52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527B" w:rsidRPr="00685336" w:rsidTr="0098778C">
        <w:trPr>
          <w:trHeight w:val="432"/>
        </w:trPr>
        <w:tc>
          <w:tcPr>
            <w:tcW w:w="1637" w:type="dxa"/>
            <w:vMerge w:val="restart"/>
            <w:vAlign w:val="center"/>
          </w:tcPr>
          <w:p w:rsidR="009D527B" w:rsidRPr="00685336" w:rsidRDefault="0098778C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1.2024</w:t>
            </w:r>
          </w:p>
          <w:p w:rsidR="009D527B" w:rsidRPr="00685336" w:rsidRDefault="0098778C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</w:t>
            </w:r>
          </w:p>
        </w:tc>
        <w:tc>
          <w:tcPr>
            <w:tcW w:w="873" w:type="dxa"/>
            <w:vAlign w:val="center"/>
          </w:tcPr>
          <w:p w:rsidR="009D527B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E2BFC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</w:tcPr>
          <w:p w:rsidR="009D527B" w:rsidRDefault="009D527B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Pr="00685336" w:rsidRDefault="008E2BFC" w:rsidP="00E8166E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gramlama Temelleri</w:t>
            </w:r>
          </w:p>
        </w:tc>
        <w:tc>
          <w:tcPr>
            <w:tcW w:w="1358" w:type="dxa"/>
          </w:tcPr>
          <w:p w:rsidR="009D527B" w:rsidRDefault="009D527B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9D527B" w:rsidRPr="00685336" w:rsidRDefault="009D527B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3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Sınıf</w:t>
            </w:r>
          </w:p>
        </w:tc>
        <w:tc>
          <w:tcPr>
            <w:tcW w:w="2547" w:type="dxa"/>
          </w:tcPr>
          <w:p w:rsidR="009D527B" w:rsidRPr="00685336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em Açıkgöz-Mine Demirtaş</w:t>
            </w:r>
          </w:p>
        </w:tc>
      </w:tr>
      <w:tr w:rsidR="009D527B" w:rsidRPr="00685336" w:rsidTr="0098778C">
        <w:trPr>
          <w:trHeight w:val="412"/>
        </w:trPr>
        <w:tc>
          <w:tcPr>
            <w:tcW w:w="1637" w:type="dxa"/>
            <w:vMerge/>
            <w:vAlign w:val="center"/>
          </w:tcPr>
          <w:p w:rsidR="009D527B" w:rsidRPr="00685336" w:rsidRDefault="009D527B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D527B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9D527B" w:rsidRPr="00685336" w:rsidRDefault="008E2BFC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Ve Edebiyatı</w:t>
            </w:r>
          </w:p>
        </w:tc>
        <w:tc>
          <w:tcPr>
            <w:tcW w:w="1358" w:type="dxa"/>
          </w:tcPr>
          <w:p w:rsidR="009D527B" w:rsidRDefault="009D527B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Default="009D527B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5336">
              <w:rPr>
                <w:rFonts w:ascii="Times New Roman" w:hAnsi="Times New Roman" w:cs="Times New Roman"/>
                <w:sz w:val="18"/>
                <w:szCs w:val="18"/>
              </w:rPr>
              <w:t>Yazılı</w:t>
            </w:r>
          </w:p>
        </w:tc>
        <w:tc>
          <w:tcPr>
            <w:tcW w:w="1134" w:type="dxa"/>
            <w:vAlign w:val="center"/>
          </w:tcPr>
          <w:p w:rsidR="009D527B" w:rsidRPr="00685336" w:rsidRDefault="008E2BFC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9D527B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rve Gün-Eli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can</w:t>
            </w:r>
            <w:proofErr w:type="spellEnd"/>
          </w:p>
        </w:tc>
      </w:tr>
      <w:tr w:rsidR="009D527B" w:rsidRPr="00685336" w:rsidTr="0098778C">
        <w:trPr>
          <w:trHeight w:val="406"/>
        </w:trPr>
        <w:tc>
          <w:tcPr>
            <w:tcW w:w="1637" w:type="dxa"/>
            <w:vMerge/>
            <w:vAlign w:val="center"/>
          </w:tcPr>
          <w:p w:rsidR="009D527B" w:rsidRPr="00685336" w:rsidRDefault="009D527B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D527B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9D527B" w:rsidRPr="00685336" w:rsidRDefault="00887EF9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sleki Gelişim Atölyesi</w:t>
            </w:r>
          </w:p>
        </w:tc>
        <w:tc>
          <w:tcPr>
            <w:tcW w:w="1358" w:type="dxa"/>
          </w:tcPr>
          <w:p w:rsidR="00887EF9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9D527B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9D527B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gö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Özlem Açıkgöz</w:t>
            </w:r>
          </w:p>
        </w:tc>
      </w:tr>
      <w:tr w:rsidR="009D527B" w:rsidRPr="00685336" w:rsidTr="0098778C">
        <w:trPr>
          <w:trHeight w:val="407"/>
        </w:trPr>
        <w:tc>
          <w:tcPr>
            <w:tcW w:w="1637" w:type="dxa"/>
            <w:vMerge/>
            <w:vAlign w:val="center"/>
          </w:tcPr>
          <w:p w:rsidR="009D527B" w:rsidRPr="00685336" w:rsidRDefault="009D527B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D527B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9D527B" w:rsidRPr="00685336" w:rsidRDefault="00887EF9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Muhasebe</w:t>
            </w:r>
          </w:p>
        </w:tc>
        <w:tc>
          <w:tcPr>
            <w:tcW w:w="1358" w:type="dxa"/>
          </w:tcPr>
          <w:p w:rsidR="00887EF9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9D527B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9D527B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sniye Uçak-Tuğba Kanmaz</w:t>
            </w:r>
          </w:p>
        </w:tc>
      </w:tr>
      <w:tr w:rsidR="009D527B" w:rsidRPr="00685336" w:rsidTr="0098778C">
        <w:trPr>
          <w:trHeight w:val="399"/>
        </w:trPr>
        <w:tc>
          <w:tcPr>
            <w:tcW w:w="1637" w:type="dxa"/>
            <w:vMerge w:val="restart"/>
            <w:vAlign w:val="center"/>
          </w:tcPr>
          <w:p w:rsidR="009D527B" w:rsidRPr="00685336" w:rsidRDefault="0098778C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1.2024</w:t>
            </w:r>
          </w:p>
          <w:p w:rsidR="009D527B" w:rsidRPr="00685336" w:rsidRDefault="0098778C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873" w:type="dxa"/>
            <w:vAlign w:val="center"/>
          </w:tcPr>
          <w:p w:rsidR="009D527B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04D45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9D527B" w:rsidRPr="00685336" w:rsidRDefault="008E2BFC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Teknolojilerinin Temelleri</w:t>
            </w:r>
          </w:p>
        </w:tc>
        <w:tc>
          <w:tcPr>
            <w:tcW w:w="1358" w:type="dxa"/>
          </w:tcPr>
          <w:p w:rsidR="009D527B" w:rsidRDefault="009D527B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9D527B" w:rsidRPr="00685336" w:rsidRDefault="00D26A44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.sınıf</w:t>
            </w:r>
          </w:p>
        </w:tc>
        <w:tc>
          <w:tcPr>
            <w:tcW w:w="2547" w:type="dxa"/>
          </w:tcPr>
          <w:p w:rsidR="009D527B" w:rsidRPr="00685336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Hıdır Bal-Mine Demirtaş</w:t>
            </w:r>
          </w:p>
        </w:tc>
      </w:tr>
      <w:tr w:rsidR="00B9119F" w:rsidRPr="00685336" w:rsidTr="0098778C">
        <w:trPr>
          <w:trHeight w:val="405"/>
        </w:trPr>
        <w:tc>
          <w:tcPr>
            <w:tcW w:w="1637" w:type="dxa"/>
            <w:vMerge/>
            <w:vAlign w:val="center"/>
          </w:tcPr>
          <w:p w:rsidR="00B9119F" w:rsidRDefault="00B9119F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B9119F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  <w:p w:rsidR="00DF2EB3" w:rsidRDefault="00DF2EB3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AFF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132AFF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B9119F" w:rsidRDefault="00887EF9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ve Edebiyatı</w:t>
            </w:r>
          </w:p>
          <w:p w:rsidR="00DF2EB3" w:rsidRDefault="00DF2EB3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AFF" w:rsidRDefault="00132AFF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ve Edebiyatı</w:t>
            </w:r>
          </w:p>
        </w:tc>
        <w:tc>
          <w:tcPr>
            <w:tcW w:w="1358" w:type="dxa"/>
          </w:tcPr>
          <w:p w:rsidR="00887EF9" w:rsidRDefault="00132AFF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lı</w:t>
            </w:r>
          </w:p>
          <w:p w:rsidR="00DF2EB3" w:rsidRDefault="00DF2EB3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9F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lı</w:t>
            </w:r>
          </w:p>
        </w:tc>
        <w:tc>
          <w:tcPr>
            <w:tcW w:w="1134" w:type="dxa"/>
            <w:vAlign w:val="center"/>
          </w:tcPr>
          <w:p w:rsidR="00B9119F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sınıf</w:t>
            </w:r>
          </w:p>
          <w:p w:rsidR="00DF2EB3" w:rsidRDefault="00DF2EB3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AFF" w:rsidRDefault="00132AFF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Sınıf</w:t>
            </w:r>
          </w:p>
        </w:tc>
        <w:tc>
          <w:tcPr>
            <w:tcW w:w="2547" w:type="dxa"/>
          </w:tcPr>
          <w:p w:rsidR="00132AFF" w:rsidRDefault="00132AFF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19F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rve Gün-Eli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encan</w:t>
            </w:r>
            <w:proofErr w:type="spellEnd"/>
          </w:p>
        </w:tc>
      </w:tr>
      <w:tr w:rsidR="009D527B" w:rsidRPr="00685336" w:rsidTr="0098778C">
        <w:trPr>
          <w:trHeight w:val="411"/>
        </w:trPr>
        <w:tc>
          <w:tcPr>
            <w:tcW w:w="1637" w:type="dxa"/>
            <w:vMerge/>
            <w:vAlign w:val="center"/>
          </w:tcPr>
          <w:p w:rsidR="009D527B" w:rsidRPr="00685336" w:rsidRDefault="009D527B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F2EB3" w:rsidRDefault="00DF2EB3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  <w:p w:rsidR="00DF2EB3" w:rsidRDefault="00DF2EB3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Default="00DF2EB3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DF2EB3" w:rsidRDefault="00DF2EB3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 Peygamberimizin Hayatı</w:t>
            </w:r>
          </w:p>
          <w:p w:rsidR="00DF2EB3" w:rsidRDefault="00DF2EB3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Default="00887EF9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n Kültürü ve Ahlak Bilgisi</w:t>
            </w:r>
          </w:p>
        </w:tc>
        <w:tc>
          <w:tcPr>
            <w:tcW w:w="1358" w:type="dxa"/>
            <w:vAlign w:val="center"/>
          </w:tcPr>
          <w:p w:rsidR="009D527B" w:rsidRPr="00685336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lı</w:t>
            </w:r>
          </w:p>
        </w:tc>
        <w:tc>
          <w:tcPr>
            <w:tcW w:w="1134" w:type="dxa"/>
            <w:vAlign w:val="center"/>
          </w:tcPr>
          <w:p w:rsidR="009D527B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9C4E69" w:rsidRDefault="009C4E69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527B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yşe Hümeyra Ateş-Şeyda Kübr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ıvakçı</w:t>
            </w:r>
            <w:proofErr w:type="spellEnd"/>
          </w:p>
        </w:tc>
      </w:tr>
      <w:tr w:rsidR="009D527B" w:rsidRPr="00685336" w:rsidTr="0098778C">
        <w:trPr>
          <w:trHeight w:val="402"/>
        </w:trPr>
        <w:tc>
          <w:tcPr>
            <w:tcW w:w="1637" w:type="dxa"/>
            <w:vMerge/>
            <w:vAlign w:val="center"/>
          </w:tcPr>
          <w:p w:rsidR="009D527B" w:rsidRPr="00685336" w:rsidRDefault="009D527B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D527B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9D527B" w:rsidRDefault="00887EF9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sne Tabanlı Programlama</w:t>
            </w:r>
          </w:p>
        </w:tc>
        <w:tc>
          <w:tcPr>
            <w:tcW w:w="1358" w:type="dxa"/>
            <w:vAlign w:val="center"/>
          </w:tcPr>
          <w:p w:rsidR="009D527B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9D527B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Sınıf</w:t>
            </w:r>
          </w:p>
        </w:tc>
        <w:tc>
          <w:tcPr>
            <w:tcW w:w="2547" w:type="dxa"/>
          </w:tcPr>
          <w:p w:rsidR="009D527B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em Açıkgöz-Ali Hıdır Bal</w:t>
            </w:r>
          </w:p>
        </w:tc>
      </w:tr>
      <w:tr w:rsidR="009D527B" w:rsidRPr="00685336" w:rsidTr="0098778C">
        <w:trPr>
          <w:trHeight w:val="409"/>
        </w:trPr>
        <w:tc>
          <w:tcPr>
            <w:tcW w:w="1637" w:type="dxa"/>
            <w:vMerge/>
            <w:vAlign w:val="center"/>
          </w:tcPr>
          <w:p w:rsidR="009D527B" w:rsidRPr="00685336" w:rsidRDefault="009D527B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9D527B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87E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9D527B" w:rsidRDefault="00887EF9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Muhasebe</w:t>
            </w:r>
          </w:p>
        </w:tc>
        <w:tc>
          <w:tcPr>
            <w:tcW w:w="1358" w:type="dxa"/>
            <w:vAlign w:val="center"/>
          </w:tcPr>
          <w:p w:rsidR="009D527B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9D527B" w:rsidRDefault="00887EF9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Sınıf</w:t>
            </w:r>
          </w:p>
        </w:tc>
        <w:tc>
          <w:tcPr>
            <w:tcW w:w="2547" w:type="dxa"/>
          </w:tcPr>
          <w:p w:rsidR="009D527B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gö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Tuğba Kanmaz</w:t>
            </w:r>
          </w:p>
        </w:tc>
      </w:tr>
      <w:tr w:rsidR="00E8166E" w:rsidRPr="00685336" w:rsidTr="0098778C">
        <w:trPr>
          <w:trHeight w:val="421"/>
        </w:trPr>
        <w:tc>
          <w:tcPr>
            <w:tcW w:w="1637" w:type="dxa"/>
            <w:vMerge w:val="restart"/>
            <w:vAlign w:val="center"/>
          </w:tcPr>
          <w:p w:rsidR="00A22AD2" w:rsidRDefault="00A22AD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.01.2024</w:t>
            </w:r>
          </w:p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873" w:type="dxa"/>
            <w:vAlign w:val="center"/>
          </w:tcPr>
          <w:p w:rsidR="00E8166E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052" w:type="dxa"/>
            <w:vAlign w:val="center"/>
          </w:tcPr>
          <w:p w:rsidR="00E8166E" w:rsidRPr="00685336" w:rsidRDefault="00E8166E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gisayarlı Tasarım Uygulamaları</w:t>
            </w:r>
          </w:p>
        </w:tc>
        <w:tc>
          <w:tcPr>
            <w:tcW w:w="1358" w:type="dxa"/>
          </w:tcPr>
          <w:p w:rsidR="00E8166E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66E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E8166E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e Demirtaş-Ali Hıdır Bal</w:t>
            </w:r>
          </w:p>
        </w:tc>
      </w:tr>
      <w:tr w:rsidR="00E8166E" w:rsidRPr="00685336" w:rsidTr="0098778C">
        <w:trPr>
          <w:trHeight w:val="412"/>
        </w:trPr>
        <w:tc>
          <w:tcPr>
            <w:tcW w:w="1637" w:type="dxa"/>
            <w:vMerge/>
            <w:vAlign w:val="center"/>
          </w:tcPr>
          <w:p w:rsidR="00E8166E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8166E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052" w:type="dxa"/>
            <w:vAlign w:val="center"/>
          </w:tcPr>
          <w:p w:rsidR="00E8166E" w:rsidRPr="00685336" w:rsidRDefault="00E8166E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gisayarlı Muhasebe</w:t>
            </w:r>
          </w:p>
        </w:tc>
        <w:tc>
          <w:tcPr>
            <w:tcW w:w="1358" w:type="dxa"/>
          </w:tcPr>
          <w:p w:rsidR="00E8166E" w:rsidRDefault="00E8166E" w:rsidP="007D6072">
            <w:pPr>
              <w:rPr>
                <w:sz w:val="18"/>
                <w:szCs w:val="18"/>
              </w:rPr>
            </w:pPr>
          </w:p>
          <w:p w:rsidR="00E8166E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E8166E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Sınıf</w:t>
            </w:r>
          </w:p>
        </w:tc>
        <w:tc>
          <w:tcPr>
            <w:tcW w:w="2547" w:type="dxa"/>
          </w:tcPr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üsniye Uçak-Tuğba Kanmaz</w:t>
            </w:r>
          </w:p>
        </w:tc>
      </w:tr>
      <w:tr w:rsidR="00E8166E" w:rsidRPr="00685336" w:rsidTr="0098778C">
        <w:trPr>
          <w:trHeight w:val="249"/>
        </w:trPr>
        <w:tc>
          <w:tcPr>
            <w:tcW w:w="1637" w:type="dxa"/>
            <w:vMerge/>
            <w:vAlign w:val="center"/>
          </w:tcPr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8166E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2052" w:type="dxa"/>
            <w:vAlign w:val="center"/>
          </w:tcPr>
          <w:p w:rsidR="00E8166E" w:rsidRPr="00685336" w:rsidRDefault="00E8166E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lişim Sistemleri(MESEM)</w:t>
            </w:r>
          </w:p>
        </w:tc>
        <w:tc>
          <w:tcPr>
            <w:tcW w:w="1358" w:type="dxa"/>
          </w:tcPr>
          <w:p w:rsidR="00E8166E" w:rsidRDefault="00E8166E" w:rsidP="007D6072">
            <w:pPr>
              <w:rPr>
                <w:sz w:val="18"/>
                <w:szCs w:val="18"/>
              </w:rPr>
            </w:pPr>
          </w:p>
          <w:p w:rsidR="00E8166E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E8166E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E8166E" w:rsidRPr="00685336" w:rsidRDefault="00E2606F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e Demirtaş-Ali Hıdır Bal</w:t>
            </w:r>
          </w:p>
        </w:tc>
      </w:tr>
      <w:tr w:rsidR="00E8166E" w:rsidRPr="00685336" w:rsidTr="0098778C">
        <w:trPr>
          <w:trHeight w:val="249"/>
        </w:trPr>
        <w:tc>
          <w:tcPr>
            <w:tcW w:w="1637" w:type="dxa"/>
            <w:vMerge/>
            <w:vAlign w:val="center"/>
          </w:tcPr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8166E" w:rsidRPr="00685336" w:rsidRDefault="00E8166E" w:rsidP="00E8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052" w:type="dxa"/>
            <w:vAlign w:val="center"/>
          </w:tcPr>
          <w:p w:rsidR="00E8166E" w:rsidRPr="00685336" w:rsidRDefault="00E8166E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1358" w:type="dxa"/>
          </w:tcPr>
          <w:p w:rsidR="00E8166E" w:rsidRDefault="00E8166E" w:rsidP="007D6072">
            <w:pPr>
              <w:rPr>
                <w:sz w:val="18"/>
                <w:szCs w:val="18"/>
              </w:rPr>
            </w:pPr>
          </w:p>
          <w:p w:rsidR="00E8166E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</w:t>
            </w:r>
          </w:p>
        </w:tc>
        <w:tc>
          <w:tcPr>
            <w:tcW w:w="1134" w:type="dxa"/>
            <w:vAlign w:val="center"/>
          </w:tcPr>
          <w:p w:rsidR="00E8166E" w:rsidRPr="00685336" w:rsidRDefault="00E8166E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iye Uluçay- </w:t>
            </w:r>
            <w:r w:rsidR="00E2606F">
              <w:rPr>
                <w:rFonts w:ascii="Times New Roman" w:hAnsi="Times New Roman" w:cs="Times New Roman"/>
                <w:sz w:val="18"/>
                <w:szCs w:val="18"/>
              </w:rPr>
              <w:t>Ali Karakaya</w:t>
            </w:r>
          </w:p>
        </w:tc>
      </w:tr>
      <w:tr w:rsidR="00E8166E" w:rsidRPr="00685336" w:rsidTr="0098778C">
        <w:trPr>
          <w:trHeight w:val="249"/>
        </w:trPr>
        <w:tc>
          <w:tcPr>
            <w:tcW w:w="1637" w:type="dxa"/>
            <w:vMerge/>
            <w:vAlign w:val="center"/>
          </w:tcPr>
          <w:p w:rsidR="00E8166E" w:rsidRPr="00685336" w:rsidRDefault="00E8166E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8166E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</w:p>
        </w:tc>
        <w:tc>
          <w:tcPr>
            <w:tcW w:w="2052" w:type="dxa"/>
            <w:vAlign w:val="center"/>
          </w:tcPr>
          <w:p w:rsidR="00E8166E" w:rsidRDefault="00E8166E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lerde Mesleki Eğitim</w:t>
            </w:r>
          </w:p>
        </w:tc>
        <w:tc>
          <w:tcPr>
            <w:tcW w:w="1358" w:type="dxa"/>
          </w:tcPr>
          <w:p w:rsidR="00E8166E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E8166E" w:rsidRDefault="00E2606F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Sınıf</w:t>
            </w:r>
          </w:p>
        </w:tc>
        <w:tc>
          <w:tcPr>
            <w:tcW w:w="2547" w:type="dxa"/>
          </w:tcPr>
          <w:p w:rsidR="00E8166E" w:rsidRDefault="00E2606F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em Açıkgöz-Ali Hıdır Bal</w:t>
            </w:r>
          </w:p>
        </w:tc>
      </w:tr>
      <w:tr w:rsidR="00D34247" w:rsidRPr="00685336" w:rsidTr="0098778C">
        <w:trPr>
          <w:trHeight w:val="213"/>
        </w:trPr>
        <w:tc>
          <w:tcPr>
            <w:tcW w:w="1637" w:type="dxa"/>
            <w:vMerge w:val="restart"/>
            <w:vAlign w:val="center"/>
          </w:tcPr>
          <w:p w:rsidR="00D34247" w:rsidRPr="00685336" w:rsidRDefault="00DB1068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4</w:t>
            </w:r>
          </w:p>
          <w:p w:rsidR="00D34247" w:rsidRPr="00685336" w:rsidRDefault="00DB1068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873" w:type="dxa"/>
            <w:vAlign w:val="center"/>
          </w:tcPr>
          <w:p w:rsidR="00D34247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8778C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D34247" w:rsidRPr="00685336" w:rsidRDefault="0098778C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</w:p>
        </w:tc>
        <w:tc>
          <w:tcPr>
            <w:tcW w:w="1358" w:type="dxa"/>
          </w:tcPr>
          <w:p w:rsidR="0098778C" w:rsidRDefault="0098778C" w:rsidP="007D6072">
            <w:pPr>
              <w:jc w:val="both"/>
              <w:rPr>
                <w:sz w:val="18"/>
                <w:szCs w:val="18"/>
              </w:rPr>
            </w:pPr>
          </w:p>
          <w:p w:rsidR="00D34247" w:rsidRPr="00685336" w:rsidRDefault="0098778C" w:rsidP="007D60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Yazılı</w:t>
            </w:r>
          </w:p>
        </w:tc>
        <w:tc>
          <w:tcPr>
            <w:tcW w:w="1134" w:type="dxa"/>
            <w:vAlign w:val="center"/>
          </w:tcPr>
          <w:p w:rsidR="00D34247" w:rsidRPr="00685336" w:rsidRDefault="0098778C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. Sınıf</w:t>
            </w:r>
          </w:p>
        </w:tc>
        <w:tc>
          <w:tcPr>
            <w:tcW w:w="2547" w:type="dxa"/>
          </w:tcPr>
          <w:p w:rsidR="00D34247" w:rsidRPr="00685336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gar Neşeli-Şena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.Emrebaş</w:t>
            </w:r>
            <w:proofErr w:type="spellEnd"/>
          </w:p>
        </w:tc>
      </w:tr>
      <w:tr w:rsidR="00D34247" w:rsidRPr="00685336" w:rsidTr="009D527B">
        <w:trPr>
          <w:trHeight w:val="482"/>
        </w:trPr>
        <w:tc>
          <w:tcPr>
            <w:tcW w:w="1637" w:type="dxa"/>
            <w:vMerge/>
            <w:vAlign w:val="center"/>
          </w:tcPr>
          <w:p w:rsidR="00D34247" w:rsidRPr="00685336" w:rsidRDefault="00D34247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D34247" w:rsidRPr="00685336" w:rsidRDefault="00E8166E" w:rsidP="009D5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8778C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052" w:type="dxa"/>
            <w:vAlign w:val="center"/>
          </w:tcPr>
          <w:p w:rsidR="00D34247" w:rsidRPr="00685336" w:rsidRDefault="0098778C" w:rsidP="00E8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şletmelerde Mesleki Eğitim</w:t>
            </w:r>
          </w:p>
        </w:tc>
        <w:tc>
          <w:tcPr>
            <w:tcW w:w="1358" w:type="dxa"/>
          </w:tcPr>
          <w:p w:rsidR="0098778C" w:rsidRDefault="0098778C" w:rsidP="007D6072">
            <w:pPr>
              <w:rPr>
                <w:sz w:val="18"/>
                <w:szCs w:val="18"/>
              </w:rPr>
            </w:pPr>
          </w:p>
          <w:p w:rsidR="00D34247" w:rsidRPr="00685336" w:rsidRDefault="00E8166E" w:rsidP="007D6072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ygulama</w:t>
            </w:r>
          </w:p>
        </w:tc>
        <w:tc>
          <w:tcPr>
            <w:tcW w:w="1134" w:type="dxa"/>
            <w:vAlign w:val="center"/>
          </w:tcPr>
          <w:p w:rsidR="00D34247" w:rsidRPr="00685336" w:rsidRDefault="0098778C" w:rsidP="007D6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Sınıf</w:t>
            </w:r>
          </w:p>
        </w:tc>
        <w:tc>
          <w:tcPr>
            <w:tcW w:w="2547" w:type="dxa"/>
          </w:tcPr>
          <w:p w:rsidR="00D34247" w:rsidRPr="00685336" w:rsidRDefault="00194592" w:rsidP="00A22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i Hıdır Bal-Özlem Açıkgöz-</w:t>
            </w:r>
          </w:p>
        </w:tc>
      </w:tr>
    </w:tbl>
    <w:p w:rsidR="00BA61D1" w:rsidRDefault="00BA61D1" w:rsidP="00FB5E45">
      <w:pPr>
        <w:rPr>
          <w:sz w:val="18"/>
          <w:szCs w:val="18"/>
        </w:rPr>
      </w:pPr>
    </w:p>
    <w:p w:rsidR="00BA61D1" w:rsidRDefault="00BA61D1" w:rsidP="00FB5E45">
      <w:pPr>
        <w:rPr>
          <w:sz w:val="18"/>
          <w:szCs w:val="18"/>
        </w:rPr>
      </w:pPr>
    </w:p>
    <w:p w:rsidR="00BA61D1" w:rsidRDefault="00BA61D1" w:rsidP="00FB5E45">
      <w:pPr>
        <w:rPr>
          <w:sz w:val="18"/>
          <w:szCs w:val="18"/>
        </w:rPr>
      </w:pPr>
    </w:p>
    <w:p w:rsidR="004073C5" w:rsidRDefault="004073C5" w:rsidP="00FB5E45">
      <w:pPr>
        <w:rPr>
          <w:sz w:val="18"/>
          <w:szCs w:val="18"/>
        </w:rPr>
      </w:pPr>
    </w:p>
    <w:p w:rsidR="004073C5" w:rsidRDefault="004073C5" w:rsidP="00FB5E45">
      <w:pPr>
        <w:rPr>
          <w:sz w:val="18"/>
          <w:szCs w:val="18"/>
        </w:rPr>
      </w:pPr>
    </w:p>
    <w:p w:rsidR="004073C5" w:rsidRDefault="004073C5" w:rsidP="00FB5E45">
      <w:pPr>
        <w:rPr>
          <w:sz w:val="18"/>
          <w:szCs w:val="18"/>
        </w:rPr>
      </w:pPr>
    </w:p>
    <w:p w:rsidR="004073C5" w:rsidRDefault="004073C5" w:rsidP="00FB5E45">
      <w:pPr>
        <w:rPr>
          <w:sz w:val="18"/>
          <w:szCs w:val="18"/>
        </w:rPr>
      </w:pPr>
    </w:p>
    <w:p w:rsidR="00A05E8E" w:rsidRDefault="00A05E8E" w:rsidP="00FB5E45">
      <w:pPr>
        <w:rPr>
          <w:sz w:val="18"/>
          <w:szCs w:val="18"/>
        </w:rPr>
      </w:pPr>
    </w:p>
    <w:p w:rsidR="00A05E8E" w:rsidRDefault="00A05E8E" w:rsidP="00FB5E45">
      <w:pPr>
        <w:rPr>
          <w:sz w:val="18"/>
          <w:szCs w:val="18"/>
        </w:rPr>
      </w:pPr>
    </w:p>
    <w:p w:rsidR="00A05E8E" w:rsidRDefault="00A05E8E" w:rsidP="00FB5E45">
      <w:pPr>
        <w:rPr>
          <w:sz w:val="18"/>
          <w:szCs w:val="18"/>
        </w:rPr>
      </w:pPr>
    </w:p>
    <w:p w:rsidR="00A05E8E" w:rsidRDefault="00A05E8E" w:rsidP="00FB5E45">
      <w:pPr>
        <w:rPr>
          <w:sz w:val="18"/>
          <w:szCs w:val="18"/>
        </w:rPr>
      </w:pPr>
    </w:p>
    <w:p w:rsidR="00A05E8E" w:rsidRDefault="00A05E8E" w:rsidP="00FB5E45">
      <w:pPr>
        <w:rPr>
          <w:sz w:val="18"/>
          <w:szCs w:val="18"/>
        </w:rPr>
      </w:pPr>
    </w:p>
    <w:p w:rsidR="008F2FB1" w:rsidRDefault="00BA61D1" w:rsidP="001945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:rsidR="00194592" w:rsidRDefault="00194592" w:rsidP="00194592">
      <w:pPr>
        <w:rPr>
          <w:sz w:val="18"/>
          <w:szCs w:val="18"/>
        </w:rPr>
      </w:pPr>
    </w:p>
    <w:p w:rsidR="007F6428" w:rsidRDefault="009134FF" w:rsidP="00FB5E45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BA61D1" w:rsidRDefault="009134FF" w:rsidP="00FB5E4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</w:t>
      </w:r>
    </w:p>
    <w:p w:rsidR="00194592" w:rsidRDefault="00194592" w:rsidP="00FB5E45">
      <w:pPr>
        <w:rPr>
          <w:sz w:val="18"/>
          <w:szCs w:val="18"/>
        </w:rPr>
      </w:pPr>
    </w:p>
    <w:p w:rsidR="009C4E69" w:rsidRDefault="00194592" w:rsidP="00FB5E45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9C4E69" w:rsidRDefault="009C4E69" w:rsidP="00FB5E45">
      <w:pPr>
        <w:rPr>
          <w:sz w:val="18"/>
          <w:szCs w:val="18"/>
        </w:rPr>
      </w:pPr>
    </w:p>
    <w:p w:rsidR="00194592" w:rsidRDefault="00194592" w:rsidP="00FB5E45">
      <w:pPr>
        <w:rPr>
          <w:sz w:val="18"/>
          <w:szCs w:val="18"/>
        </w:rPr>
      </w:pPr>
      <w:r>
        <w:rPr>
          <w:sz w:val="18"/>
          <w:szCs w:val="18"/>
        </w:rPr>
        <w:t>Gazi Şahin Anadolu Lisesi - Asiye Uluçay - İngilizce Öğretmeni</w:t>
      </w:r>
    </w:p>
    <w:p w:rsidR="00194592" w:rsidRPr="00685336" w:rsidRDefault="00194592" w:rsidP="00FB5E45">
      <w:pPr>
        <w:rPr>
          <w:sz w:val="18"/>
          <w:szCs w:val="18"/>
        </w:rPr>
      </w:pPr>
    </w:p>
    <w:sectPr w:rsidR="00194592" w:rsidRPr="00685336" w:rsidSect="00CD1F3C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31CA"/>
    <w:multiLevelType w:val="hybridMultilevel"/>
    <w:tmpl w:val="BDFC250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9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D8"/>
    <w:rsid w:val="000020AB"/>
    <w:rsid w:val="0000231E"/>
    <w:rsid w:val="00036B7D"/>
    <w:rsid w:val="00075822"/>
    <w:rsid w:val="00083B72"/>
    <w:rsid w:val="0008539D"/>
    <w:rsid w:val="00086E59"/>
    <w:rsid w:val="00094FAD"/>
    <w:rsid w:val="00096B94"/>
    <w:rsid w:val="000A422F"/>
    <w:rsid w:val="000D3970"/>
    <w:rsid w:val="000D4FBB"/>
    <w:rsid w:val="000E7D9F"/>
    <w:rsid w:val="00105C4E"/>
    <w:rsid w:val="0011560F"/>
    <w:rsid w:val="001232A4"/>
    <w:rsid w:val="0012525F"/>
    <w:rsid w:val="00132AFF"/>
    <w:rsid w:val="0013513D"/>
    <w:rsid w:val="00141B27"/>
    <w:rsid w:val="00142B69"/>
    <w:rsid w:val="00142E55"/>
    <w:rsid w:val="00144314"/>
    <w:rsid w:val="00144F51"/>
    <w:rsid w:val="001468EE"/>
    <w:rsid w:val="00175D24"/>
    <w:rsid w:val="00185A29"/>
    <w:rsid w:val="00194592"/>
    <w:rsid w:val="001A2F54"/>
    <w:rsid w:val="001A34C7"/>
    <w:rsid w:val="001B7B2A"/>
    <w:rsid w:val="001D0560"/>
    <w:rsid w:val="001D2DE3"/>
    <w:rsid w:val="001D55C6"/>
    <w:rsid w:val="001E5DAF"/>
    <w:rsid w:val="001E6E76"/>
    <w:rsid w:val="00213D36"/>
    <w:rsid w:val="002236D0"/>
    <w:rsid w:val="00223EF3"/>
    <w:rsid w:val="00227B80"/>
    <w:rsid w:val="002423E4"/>
    <w:rsid w:val="00255BAA"/>
    <w:rsid w:val="00262780"/>
    <w:rsid w:val="00284CAB"/>
    <w:rsid w:val="00287B6B"/>
    <w:rsid w:val="002A4479"/>
    <w:rsid w:val="002A6004"/>
    <w:rsid w:val="002B0835"/>
    <w:rsid w:val="002B1510"/>
    <w:rsid w:val="002C6E12"/>
    <w:rsid w:val="002D70F1"/>
    <w:rsid w:val="00304DDE"/>
    <w:rsid w:val="00312D95"/>
    <w:rsid w:val="003137D5"/>
    <w:rsid w:val="0031416E"/>
    <w:rsid w:val="00333E2C"/>
    <w:rsid w:val="0034002C"/>
    <w:rsid w:val="003505DE"/>
    <w:rsid w:val="00361036"/>
    <w:rsid w:val="00371A9B"/>
    <w:rsid w:val="00375643"/>
    <w:rsid w:val="003816DB"/>
    <w:rsid w:val="003914B8"/>
    <w:rsid w:val="00392F32"/>
    <w:rsid w:val="003C5041"/>
    <w:rsid w:val="003C58F6"/>
    <w:rsid w:val="003D02C0"/>
    <w:rsid w:val="003D4017"/>
    <w:rsid w:val="003E0D00"/>
    <w:rsid w:val="003E4732"/>
    <w:rsid w:val="003E6A8C"/>
    <w:rsid w:val="003F2E42"/>
    <w:rsid w:val="004073C5"/>
    <w:rsid w:val="004158E6"/>
    <w:rsid w:val="00436CA2"/>
    <w:rsid w:val="0045402C"/>
    <w:rsid w:val="00461396"/>
    <w:rsid w:val="004623A7"/>
    <w:rsid w:val="0047174E"/>
    <w:rsid w:val="004749CA"/>
    <w:rsid w:val="004779E5"/>
    <w:rsid w:val="00477CE0"/>
    <w:rsid w:val="004A1399"/>
    <w:rsid w:val="004A1566"/>
    <w:rsid w:val="004A384F"/>
    <w:rsid w:val="004B330E"/>
    <w:rsid w:val="004C0465"/>
    <w:rsid w:val="004C6990"/>
    <w:rsid w:val="004C7C37"/>
    <w:rsid w:val="004D1656"/>
    <w:rsid w:val="004D3112"/>
    <w:rsid w:val="00504030"/>
    <w:rsid w:val="0051281E"/>
    <w:rsid w:val="005161F8"/>
    <w:rsid w:val="00516CE1"/>
    <w:rsid w:val="00516FA0"/>
    <w:rsid w:val="005267CF"/>
    <w:rsid w:val="0052782C"/>
    <w:rsid w:val="00537AF6"/>
    <w:rsid w:val="005465DD"/>
    <w:rsid w:val="00551FBE"/>
    <w:rsid w:val="00552A30"/>
    <w:rsid w:val="005553B9"/>
    <w:rsid w:val="00555B22"/>
    <w:rsid w:val="005615B5"/>
    <w:rsid w:val="00561CA8"/>
    <w:rsid w:val="00570FCF"/>
    <w:rsid w:val="00571F63"/>
    <w:rsid w:val="00581A25"/>
    <w:rsid w:val="0058365E"/>
    <w:rsid w:val="005B3A18"/>
    <w:rsid w:val="005C46FA"/>
    <w:rsid w:val="005D1967"/>
    <w:rsid w:val="005E371A"/>
    <w:rsid w:val="005E7879"/>
    <w:rsid w:val="005F5BA0"/>
    <w:rsid w:val="00607D67"/>
    <w:rsid w:val="00616D42"/>
    <w:rsid w:val="006274C8"/>
    <w:rsid w:val="00637A46"/>
    <w:rsid w:val="00654E66"/>
    <w:rsid w:val="00664374"/>
    <w:rsid w:val="00664591"/>
    <w:rsid w:val="00664C1B"/>
    <w:rsid w:val="00685336"/>
    <w:rsid w:val="006945BE"/>
    <w:rsid w:val="006A7879"/>
    <w:rsid w:val="006B2821"/>
    <w:rsid w:val="006B684C"/>
    <w:rsid w:val="006C5CEE"/>
    <w:rsid w:val="006C6A74"/>
    <w:rsid w:val="006C7566"/>
    <w:rsid w:val="006E6C05"/>
    <w:rsid w:val="00716789"/>
    <w:rsid w:val="00721177"/>
    <w:rsid w:val="0073096F"/>
    <w:rsid w:val="00730DD2"/>
    <w:rsid w:val="0073310E"/>
    <w:rsid w:val="00737247"/>
    <w:rsid w:val="00740F1C"/>
    <w:rsid w:val="00740F22"/>
    <w:rsid w:val="00743A3F"/>
    <w:rsid w:val="00753290"/>
    <w:rsid w:val="00771692"/>
    <w:rsid w:val="0079641C"/>
    <w:rsid w:val="007A3609"/>
    <w:rsid w:val="007B77FE"/>
    <w:rsid w:val="007C2058"/>
    <w:rsid w:val="007C4EF0"/>
    <w:rsid w:val="007C7CC3"/>
    <w:rsid w:val="007D2D91"/>
    <w:rsid w:val="007D6072"/>
    <w:rsid w:val="007E4F27"/>
    <w:rsid w:val="007E72F4"/>
    <w:rsid w:val="007F6428"/>
    <w:rsid w:val="007F697F"/>
    <w:rsid w:val="00804D45"/>
    <w:rsid w:val="00806281"/>
    <w:rsid w:val="00840C62"/>
    <w:rsid w:val="00841558"/>
    <w:rsid w:val="00847322"/>
    <w:rsid w:val="00852A97"/>
    <w:rsid w:val="00863141"/>
    <w:rsid w:val="008648A4"/>
    <w:rsid w:val="00865E1A"/>
    <w:rsid w:val="00866C1C"/>
    <w:rsid w:val="00887EF9"/>
    <w:rsid w:val="00887F0D"/>
    <w:rsid w:val="0089392D"/>
    <w:rsid w:val="00895A8B"/>
    <w:rsid w:val="008A33CE"/>
    <w:rsid w:val="008B1CC6"/>
    <w:rsid w:val="008B1FA5"/>
    <w:rsid w:val="008B21D9"/>
    <w:rsid w:val="008C26ED"/>
    <w:rsid w:val="008C7BCF"/>
    <w:rsid w:val="008D0BE7"/>
    <w:rsid w:val="008D34D8"/>
    <w:rsid w:val="008E2BFC"/>
    <w:rsid w:val="008F2FB1"/>
    <w:rsid w:val="008F4D17"/>
    <w:rsid w:val="009134FF"/>
    <w:rsid w:val="00927D06"/>
    <w:rsid w:val="00927F91"/>
    <w:rsid w:val="00936F3D"/>
    <w:rsid w:val="009441A7"/>
    <w:rsid w:val="00952FBF"/>
    <w:rsid w:val="00953FD6"/>
    <w:rsid w:val="00962356"/>
    <w:rsid w:val="00966005"/>
    <w:rsid w:val="00982D9B"/>
    <w:rsid w:val="00982EB7"/>
    <w:rsid w:val="0098778C"/>
    <w:rsid w:val="009A20B3"/>
    <w:rsid w:val="009A281A"/>
    <w:rsid w:val="009C4E69"/>
    <w:rsid w:val="009D527B"/>
    <w:rsid w:val="009D68F0"/>
    <w:rsid w:val="009D74A7"/>
    <w:rsid w:val="009E1669"/>
    <w:rsid w:val="00A00E20"/>
    <w:rsid w:val="00A01AA5"/>
    <w:rsid w:val="00A05E8E"/>
    <w:rsid w:val="00A160D3"/>
    <w:rsid w:val="00A22AD2"/>
    <w:rsid w:val="00A269AB"/>
    <w:rsid w:val="00A335F7"/>
    <w:rsid w:val="00A40F08"/>
    <w:rsid w:val="00A47016"/>
    <w:rsid w:val="00A47B26"/>
    <w:rsid w:val="00A87B04"/>
    <w:rsid w:val="00A93253"/>
    <w:rsid w:val="00A9474F"/>
    <w:rsid w:val="00A97806"/>
    <w:rsid w:val="00AB2557"/>
    <w:rsid w:val="00AB796A"/>
    <w:rsid w:val="00AC0A5C"/>
    <w:rsid w:val="00AC287F"/>
    <w:rsid w:val="00AC5469"/>
    <w:rsid w:val="00AD774E"/>
    <w:rsid w:val="00AE6834"/>
    <w:rsid w:val="00B0476A"/>
    <w:rsid w:val="00B06D53"/>
    <w:rsid w:val="00B256CB"/>
    <w:rsid w:val="00B3271E"/>
    <w:rsid w:val="00B4001B"/>
    <w:rsid w:val="00B4234E"/>
    <w:rsid w:val="00B63990"/>
    <w:rsid w:val="00B64ECE"/>
    <w:rsid w:val="00B705B5"/>
    <w:rsid w:val="00B90C37"/>
    <w:rsid w:val="00B9119F"/>
    <w:rsid w:val="00BA33EA"/>
    <w:rsid w:val="00BA61D1"/>
    <w:rsid w:val="00BA6467"/>
    <w:rsid w:val="00BB05D2"/>
    <w:rsid w:val="00BB4686"/>
    <w:rsid w:val="00BB4E01"/>
    <w:rsid w:val="00BC3B5C"/>
    <w:rsid w:val="00BD596E"/>
    <w:rsid w:val="00BD79E1"/>
    <w:rsid w:val="00BE6E57"/>
    <w:rsid w:val="00BF585A"/>
    <w:rsid w:val="00C01C8F"/>
    <w:rsid w:val="00C06588"/>
    <w:rsid w:val="00C164A3"/>
    <w:rsid w:val="00C1684E"/>
    <w:rsid w:val="00C241A4"/>
    <w:rsid w:val="00C43ACA"/>
    <w:rsid w:val="00C60C6D"/>
    <w:rsid w:val="00C83C5F"/>
    <w:rsid w:val="00C95D08"/>
    <w:rsid w:val="00C96A1E"/>
    <w:rsid w:val="00CC127A"/>
    <w:rsid w:val="00CD1F3C"/>
    <w:rsid w:val="00CE7333"/>
    <w:rsid w:val="00CE749C"/>
    <w:rsid w:val="00CF2ECA"/>
    <w:rsid w:val="00D01F4A"/>
    <w:rsid w:val="00D033D9"/>
    <w:rsid w:val="00D05A12"/>
    <w:rsid w:val="00D128FA"/>
    <w:rsid w:val="00D211AD"/>
    <w:rsid w:val="00D21BB5"/>
    <w:rsid w:val="00D26A44"/>
    <w:rsid w:val="00D34247"/>
    <w:rsid w:val="00D41A7E"/>
    <w:rsid w:val="00D47D15"/>
    <w:rsid w:val="00D50BDA"/>
    <w:rsid w:val="00D648BC"/>
    <w:rsid w:val="00D673A1"/>
    <w:rsid w:val="00D705E1"/>
    <w:rsid w:val="00D81863"/>
    <w:rsid w:val="00D824CA"/>
    <w:rsid w:val="00DA272D"/>
    <w:rsid w:val="00DA2FBF"/>
    <w:rsid w:val="00DA310E"/>
    <w:rsid w:val="00DB1068"/>
    <w:rsid w:val="00DB1608"/>
    <w:rsid w:val="00DB5202"/>
    <w:rsid w:val="00DB7948"/>
    <w:rsid w:val="00DE2B83"/>
    <w:rsid w:val="00DF183E"/>
    <w:rsid w:val="00DF18D4"/>
    <w:rsid w:val="00DF2EB3"/>
    <w:rsid w:val="00E05B71"/>
    <w:rsid w:val="00E14A46"/>
    <w:rsid w:val="00E213E5"/>
    <w:rsid w:val="00E2606F"/>
    <w:rsid w:val="00E51826"/>
    <w:rsid w:val="00E526C2"/>
    <w:rsid w:val="00E5427E"/>
    <w:rsid w:val="00E673A5"/>
    <w:rsid w:val="00E73A4A"/>
    <w:rsid w:val="00E80F46"/>
    <w:rsid w:val="00E8166E"/>
    <w:rsid w:val="00E85532"/>
    <w:rsid w:val="00E86086"/>
    <w:rsid w:val="00EB11ED"/>
    <w:rsid w:val="00EC2CF0"/>
    <w:rsid w:val="00EC38FA"/>
    <w:rsid w:val="00EC3E08"/>
    <w:rsid w:val="00ED1CEA"/>
    <w:rsid w:val="00ED22F5"/>
    <w:rsid w:val="00EF585A"/>
    <w:rsid w:val="00EF7BA7"/>
    <w:rsid w:val="00F018DF"/>
    <w:rsid w:val="00F05CF1"/>
    <w:rsid w:val="00F061A3"/>
    <w:rsid w:val="00F3651F"/>
    <w:rsid w:val="00F36D02"/>
    <w:rsid w:val="00F75C00"/>
    <w:rsid w:val="00F95698"/>
    <w:rsid w:val="00F96633"/>
    <w:rsid w:val="00FA419A"/>
    <w:rsid w:val="00FB30F2"/>
    <w:rsid w:val="00FB570D"/>
    <w:rsid w:val="00FB5A90"/>
    <w:rsid w:val="00FB5E45"/>
    <w:rsid w:val="00FE2320"/>
    <w:rsid w:val="00FE65A8"/>
    <w:rsid w:val="00FE7806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A3026-419E-4E3E-B125-7547468D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D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14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41B27"/>
  </w:style>
  <w:style w:type="paragraph" w:styleId="ListeParagraf">
    <w:name w:val="List Paragraph"/>
    <w:basedOn w:val="Normal"/>
    <w:uiPriority w:val="34"/>
    <w:qFormat/>
    <w:rsid w:val="00141B2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4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59DA-F1E8-498B-B08A-40D7DCA84E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r</dc:creator>
  <cp:lastModifiedBy>ozlem Kara</cp:lastModifiedBy>
  <cp:revision>2</cp:revision>
  <cp:lastPrinted>2024-01-25T12:08:00Z</cp:lastPrinted>
  <dcterms:created xsi:type="dcterms:W3CDTF">2024-01-26T14:03:00Z</dcterms:created>
  <dcterms:modified xsi:type="dcterms:W3CDTF">2024-01-26T14:03:00Z</dcterms:modified>
</cp:coreProperties>
</file>